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7F3D02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6621A9" w:rsidRPr="007F3D02" w:rsidRDefault="00263983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  <w:cs/>
                                  </w:rPr>
                                  <w:t>သတ်မှတ်ခြင်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wFgQIAAG4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6621A9" w:rsidRPr="007F3D02" w:rsidRDefault="00263983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 xml:space="preserve">ID </w:t>
                          </w: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  <w:cs/>
                            </w:rPr>
                            <w:t>သတ်မှတ်ခြင်း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C0BDEE3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63983" w:rsidRPr="004713A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4713A5">
        <w:rPr>
          <w:rFonts w:ascii="Pyidaungsu" w:hAnsi="Pyidaungsu" w:cs="Pyidaungsu"/>
          <w:sz w:val="26"/>
          <w:szCs w:val="26"/>
          <w:u w:val="single"/>
        </w:rPr>
        <w:lastRenderedPageBreak/>
        <w:t xml:space="preserve">ID </w:t>
      </w:r>
      <w:r w:rsidRPr="004713A5">
        <w:rPr>
          <w:rFonts w:ascii="Pyidaungsu" w:hAnsi="Pyidaungsu" w:cs="Pyidaungsu"/>
          <w:sz w:val="26"/>
          <w:szCs w:val="26"/>
          <w:u w:val="single"/>
          <w:cs/>
        </w:rPr>
        <w:t>သတ်မှတ်ခြင်း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ID </w:t>
      </w:r>
      <w:r w:rsidRPr="00A00925">
        <w:rPr>
          <w:rFonts w:ascii="Pyidaungsu" w:hAnsi="Pyidaungsu" w:cs="Pyidaungsu"/>
          <w:sz w:val="26"/>
          <w:szCs w:val="26"/>
          <w:cs/>
        </w:rPr>
        <w:t>ဆိုတ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တာလဲဆို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ူတိုင်းသိမယ်ထ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linear1, textview1, edittext1, button1, vscroll1, imageview1, radiobutton1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ြင်းစီ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တူညီကွဲပြ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်စားပြ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ချက်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tex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တာများလာ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ခြင်း</w:t>
      </w:r>
      <w:r w:rsidRPr="00A00925">
        <w:rPr>
          <w:rFonts w:ascii="Pyidaungsu" w:hAnsi="Pyidaungsu" w:cs="Pyidaungsu"/>
          <w:sz w:val="26"/>
          <w:szCs w:val="26"/>
        </w:rPr>
        <w:t>(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ခြင်း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ရလွယ်ကူစေ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ထားတော့</w:t>
      </w:r>
      <w:r w:rsidRPr="00A00925">
        <w:rPr>
          <w:rFonts w:ascii="Pyidaungsu" w:hAnsi="Pyidaungsu" w:cs="Pyidaungsu"/>
          <w:sz w:val="26"/>
          <w:szCs w:val="26"/>
        </w:rPr>
        <w:t xml:space="preserve">  event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/ code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ထည့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ွယ်ကူ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ျိန်ကုန်သတ်သာစေ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 - </w:t>
      </w:r>
      <w:r w:rsidRPr="00A00925">
        <w:rPr>
          <w:rFonts w:ascii="Pyidaungsu" w:hAnsi="Pyidaungsu" w:cs="Pyidaungsu"/>
          <w:sz w:val="26"/>
          <w:szCs w:val="26"/>
          <w:cs/>
        </w:rPr>
        <w:t>ကိုယ်က</w:t>
      </w:r>
      <w:r w:rsidRPr="00A00925">
        <w:rPr>
          <w:rFonts w:ascii="Pyidaungsu" w:hAnsi="Pyidaungsu" w:cs="Pyidaungsu"/>
          <w:sz w:val="26"/>
          <w:szCs w:val="26"/>
        </w:rPr>
        <w:t xml:space="preserve"> login button </w:t>
      </w:r>
      <w:r w:rsidRPr="00A00925">
        <w:rPr>
          <w:rFonts w:ascii="Pyidaungsu" w:hAnsi="Pyidaungsu" w:cs="Pyidaungsu"/>
          <w:sz w:val="26"/>
          <w:szCs w:val="26"/>
          <w:cs/>
        </w:rPr>
        <w:t>တစ်ခုထ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တ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btn_login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ထားတဲ့အ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ရလွယ်ကူ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လင်းစေ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ျားစုသည်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မပြောင်းဘ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ကြ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ပါတယ်။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63983" w:rsidRPr="00A00925" w:rsidRDefault="00263983" w:rsidP="0026398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98722FE" wp14:editId="40563607">
                <wp:simplePos x="0" y="0"/>
                <wp:positionH relativeFrom="column">
                  <wp:posOffset>5358130</wp:posOffset>
                </wp:positionH>
                <wp:positionV relativeFrom="paragraph">
                  <wp:posOffset>2894330</wp:posOffset>
                </wp:positionV>
                <wp:extent cx="78105" cy="620395"/>
                <wp:effectExtent l="19050" t="0" r="74295" b="65405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72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6" o:spid="_x0000_s1026" type="#_x0000_t32" style="position:absolute;margin-left:421.9pt;margin-top:227.9pt;width:6.15pt;height:48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6638D86" wp14:editId="7439257E">
                <wp:simplePos x="0" y="0"/>
                <wp:positionH relativeFrom="column">
                  <wp:posOffset>5329555</wp:posOffset>
                </wp:positionH>
                <wp:positionV relativeFrom="paragraph">
                  <wp:posOffset>3538855</wp:posOffset>
                </wp:positionV>
                <wp:extent cx="255905" cy="245745"/>
                <wp:effectExtent l="0" t="0" r="10795" b="20955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DBC3B" id="Rectangle 565" o:spid="_x0000_s1026" style="position:absolute;margin-left:419.65pt;margin-top:278.65pt;width:20.15pt;height:19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F604E7B" wp14:editId="3CAF9A54">
                <wp:simplePos x="0" y="0"/>
                <wp:positionH relativeFrom="column">
                  <wp:posOffset>2012950</wp:posOffset>
                </wp:positionH>
                <wp:positionV relativeFrom="paragraph">
                  <wp:posOffset>3267710</wp:posOffset>
                </wp:positionV>
                <wp:extent cx="1494155" cy="120015"/>
                <wp:effectExtent l="0" t="0" r="10795" b="1333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20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343E" id="Rectangle 558" o:spid="_x0000_s1026" style="position:absolute;margin-left:158.5pt;margin-top:257.3pt;width:117.65pt;height:9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7C05398" wp14:editId="6853C835">
                <wp:simplePos x="0" y="0"/>
                <wp:positionH relativeFrom="column">
                  <wp:posOffset>2546350</wp:posOffset>
                </wp:positionH>
                <wp:positionV relativeFrom="paragraph">
                  <wp:posOffset>2592070</wp:posOffset>
                </wp:positionV>
                <wp:extent cx="298450" cy="620395"/>
                <wp:effectExtent l="38100" t="0" r="25400" b="6540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80DB" id="Straight Arrow Connector 559" o:spid="_x0000_s1026" type="#_x0000_t32" style="position:absolute;margin-left:200.5pt;margin-top:204.1pt;width:23.5pt;height:48.85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13478DC" wp14:editId="050D8770">
                <wp:simplePos x="0" y="0"/>
                <wp:positionH relativeFrom="column">
                  <wp:posOffset>95250</wp:posOffset>
                </wp:positionH>
                <wp:positionV relativeFrom="paragraph">
                  <wp:posOffset>3274060</wp:posOffset>
                </wp:positionV>
                <wp:extent cx="1494155" cy="120015"/>
                <wp:effectExtent l="0" t="0" r="10795" b="1333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20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0C56" id="Rectangle 551" o:spid="_x0000_s1026" style="position:absolute;margin-left:7.5pt;margin-top:257.8pt;width:117.65pt;height:9.4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3117C5F" wp14:editId="00DD3A8F">
                <wp:simplePos x="0" y="0"/>
                <wp:positionH relativeFrom="column">
                  <wp:posOffset>628650</wp:posOffset>
                </wp:positionH>
                <wp:positionV relativeFrom="paragraph">
                  <wp:posOffset>2598420</wp:posOffset>
                </wp:positionV>
                <wp:extent cx="298450" cy="620395"/>
                <wp:effectExtent l="38100" t="0" r="25400" b="6540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72E3" id="Straight Arrow Connector 554" o:spid="_x0000_s1026" type="#_x0000_t32" style="position:absolute;margin-left:49.5pt;margin-top:204.6pt;width:23.5pt;height:48.85pt;flip:x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21C1EBF" wp14:editId="4BD451F7">
                <wp:simplePos x="0" y="0"/>
                <wp:positionH relativeFrom="column">
                  <wp:posOffset>1625600</wp:posOffset>
                </wp:positionH>
                <wp:positionV relativeFrom="paragraph">
                  <wp:posOffset>2930525</wp:posOffset>
                </wp:positionV>
                <wp:extent cx="78105" cy="620395"/>
                <wp:effectExtent l="19050" t="0" r="74295" b="65405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B7CE" id="Straight Arrow Connector 563" o:spid="_x0000_s1026" type="#_x0000_t32" style="position:absolute;margin-left:128pt;margin-top:230.75pt;width:6.15pt;height:48.8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B594819" wp14:editId="1B2FB8FB">
                <wp:simplePos x="0" y="0"/>
                <wp:positionH relativeFrom="column">
                  <wp:posOffset>96520</wp:posOffset>
                </wp:positionH>
                <wp:positionV relativeFrom="paragraph">
                  <wp:posOffset>3551555</wp:posOffset>
                </wp:positionV>
                <wp:extent cx="1652905" cy="245745"/>
                <wp:effectExtent l="0" t="0" r="23495" b="2095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C401" id="Rectangle 562" o:spid="_x0000_s1026" style="position:absolute;margin-left:7.6pt;margin-top:279.65pt;width:130.15pt;height:19.3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0D83D1E" wp14:editId="52AD69C2">
                <wp:simplePos x="0" y="0"/>
                <wp:positionH relativeFrom="column">
                  <wp:posOffset>1350778</wp:posOffset>
                </wp:positionH>
                <wp:positionV relativeFrom="paragraph">
                  <wp:posOffset>2462746</wp:posOffset>
                </wp:positionV>
                <wp:extent cx="439420" cy="365760"/>
                <wp:effectExtent l="0" t="0" r="0" b="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983" w:rsidRPr="00EE646B" w:rsidRDefault="00263983" w:rsidP="00263983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3D1E" id="Text Box 564" o:spid="_x0000_s1032" type="#_x0000_t202" style="position:absolute;left:0;text-align:left;margin-left:106.35pt;margin-top:193.9pt;width:34.6pt;height:28.8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" filled="f" stroked="f" strokeweight=".5pt">
                <v:textbox>
                  <w:txbxContent>
                    <w:p w:rsidR="00263983" w:rsidRPr="00EE646B" w:rsidRDefault="00263983" w:rsidP="00263983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1BF2AB7" wp14:editId="7DD69641">
            <wp:extent cx="1773936" cy="3840480"/>
            <wp:effectExtent l="38100" t="38100" r="93345" b="10287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840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C4F2B68" wp14:editId="74410EEB">
            <wp:extent cx="1773936" cy="3840480"/>
            <wp:effectExtent l="38100" t="38100" r="93345" b="10287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840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EE63AEA" wp14:editId="616F126D">
            <wp:extent cx="1773936" cy="3840480"/>
            <wp:effectExtent l="38100" t="38100" r="93345" b="10287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840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983" w:rsidRPr="00A00925" w:rsidRDefault="00263983" w:rsidP="00263983">
      <w:pPr>
        <w:tabs>
          <w:tab w:val="center" w:pos="1620"/>
          <w:tab w:val="center" w:pos="4500"/>
          <w:tab w:val="center" w:pos="73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2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3)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ကိုယ်ရွေးချယ်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ရဲ့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1)/ (ID-2)/ (ID-3) </w:t>
      </w:r>
      <w:r w:rsidRPr="00A00925">
        <w:rPr>
          <w:rFonts w:ascii="Pyidaungsu" w:hAnsi="Pyidaungsu" w:cs="Pyidaungsu"/>
          <w:sz w:val="26"/>
          <w:szCs w:val="26"/>
          <w:cs/>
        </w:rPr>
        <w:t>တို့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ပေးထားသည့်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ွယ်တကူကြည့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များမှာ</w:t>
      </w:r>
      <w:r w:rsidRPr="00A00925">
        <w:rPr>
          <w:rFonts w:ascii="Pyidaungsu" w:hAnsi="Pyidaungsu" w:cs="Pyidaungsu"/>
          <w:sz w:val="26"/>
          <w:szCs w:val="26"/>
        </w:rPr>
        <w:t xml:space="preserve"> linear1, </w:t>
      </w:r>
      <w:r w:rsidRPr="00A00925">
        <w:rPr>
          <w:rFonts w:ascii="Pyidaungsu" w:hAnsi="Pyidaungsu" w:cs="Pyidaungsu"/>
          <w:sz w:val="26"/>
          <w:szCs w:val="26"/>
        </w:rPr>
        <w:lastRenderedPageBreak/>
        <w:t xml:space="preserve">linear2, linear3 </w:t>
      </w:r>
      <w:r w:rsidRPr="00A00925">
        <w:rPr>
          <w:rFonts w:ascii="Pyidaungsu" w:hAnsi="Pyidaungsu" w:cs="Pyidaungsu"/>
          <w:sz w:val="26"/>
          <w:szCs w:val="26"/>
          <w:cs/>
        </w:rPr>
        <w:t>ဆို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နေ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လိုလုပ်ရမယ်ဆို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သွားပါမယ်။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တွင်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ဘက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ွတ်ဆွဲလိုက်ပါ</w:t>
      </w:r>
      <w:r w:rsidRPr="00A00925">
        <w:rPr>
          <w:rFonts w:ascii="Pyidaungsu" w:hAnsi="Pyidaungsu" w:cs="Pyidaungsu"/>
          <w:sz w:val="26"/>
          <w:szCs w:val="26"/>
        </w:rPr>
        <w:t xml:space="preserve"> (Basic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See all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လို့လည်းရပါတယ်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င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view (linear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button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အားလုံးမှာ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တာဟ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ူတူ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ID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ပြပေ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ဥပမ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linear(</w:t>
      </w:r>
      <w:proofErr w:type="gramEnd"/>
      <w:r w:rsidRPr="00A00925">
        <w:rPr>
          <w:rFonts w:ascii="Pyidaungsu" w:hAnsi="Pyidaungsu" w:cs="Pyidaungsu"/>
          <w:sz w:val="26"/>
          <w:szCs w:val="26"/>
        </w:rPr>
        <w:t xml:space="preserve">v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linear (h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ထည့်ထားပါတယ်။</w:t>
      </w:r>
    </w:p>
    <w:p w:rsidR="00263983" w:rsidRPr="00A00925" w:rsidRDefault="00263983" w:rsidP="0026398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D22BD54" wp14:editId="38C648A3">
                <wp:simplePos x="0" y="0"/>
                <wp:positionH relativeFrom="column">
                  <wp:posOffset>717550</wp:posOffset>
                </wp:positionH>
                <wp:positionV relativeFrom="paragraph">
                  <wp:posOffset>2528570</wp:posOffset>
                </wp:positionV>
                <wp:extent cx="298450" cy="620395"/>
                <wp:effectExtent l="38100" t="0" r="25400" b="65405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EAFF" id="Straight Arrow Connector 576" o:spid="_x0000_s1026" type="#_x0000_t32" style="position:absolute;margin-left:56.5pt;margin-top:199.1pt;width:23.5pt;height:48.8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9DD5847" wp14:editId="2B906513">
                <wp:simplePos x="0" y="0"/>
                <wp:positionH relativeFrom="column">
                  <wp:posOffset>79375</wp:posOffset>
                </wp:positionH>
                <wp:positionV relativeFrom="paragraph">
                  <wp:posOffset>3255010</wp:posOffset>
                </wp:positionV>
                <wp:extent cx="1494155" cy="120015"/>
                <wp:effectExtent l="0" t="0" r="10795" b="1333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20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DFFD" id="Rectangle 577" o:spid="_x0000_s1026" style="position:absolute;margin-left:6.25pt;margin-top:256.3pt;width:117.65pt;height:9.4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D82561A" wp14:editId="6C2E193B">
                <wp:simplePos x="0" y="0"/>
                <wp:positionH relativeFrom="column">
                  <wp:posOffset>5346700</wp:posOffset>
                </wp:positionH>
                <wp:positionV relativeFrom="paragraph">
                  <wp:posOffset>3532505</wp:posOffset>
                </wp:positionV>
                <wp:extent cx="255905" cy="245745"/>
                <wp:effectExtent l="0" t="0" r="10795" b="20955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4DC3" id="Rectangle 570" o:spid="_x0000_s1026" style="position:absolute;margin-left:421pt;margin-top:278.15pt;width:20.15pt;height:19.3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F8ADAF4" wp14:editId="4CFE997B">
                <wp:simplePos x="0" y="0"/>
                <wp:positionH relativeFrom="column">
                  <wp:posOffset>2012950</wp:posOffset>
                </wp:positionH>
                <wp:positionV relativeFrom="paragraph">
                  <wp:posOffset>3267710</wp:posOffset>
                </wp:positionV>
                <wp:extent cx="1494155" cy="419100"/>
                <wp:effectExtent l="0" t="0" r="10795" b="1905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CA8B" id="Rectangle 574" o:spid="_x0000_s1026" style="position:absolute;margin-left:158.5pt;margin-top:257.3pt;width:117.65pt;height:33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E52F187" wp14:editId="2F08ACD3">
                <wp:simplePos x="0" y="0"/>
                <wp:positionH relativeFrom="column">
                  <wp:posOffset>5260975</wp:posOffset>
                </wp:positionH>
                <wp:positionV relativeFrom="paragraph">
                  <wp:posOffset>2754630</wp:posOffset>
                </wp:positionV>
                <wp:extent cx="78105" cy="620395"/>
                <wp:effectExtent l="19050" t="0" r="74295" b="65405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1E0E" id="Straight Arrow Connector 569" o:spid="_x0000_s1026" type="#_x0000_t32" style="position:absolute;margin-left:414.25pt;margin-top:216.9pt;width:6.15pt;height:48.8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ADAD9E3" wp14:editId="38E5E55B">
                <wp:simplePos x="0" y="0"/>
                <wp:positionH relativeFrom="column">
                  <wp:posOffset>2546350</wp:posOffset>
                </wp:positionH>
                <wp:positionV relativeFrom="paragraph">
                  <wp:posOffset>2452370</wp:posOffset>
                </wp:positionV>
                <wp:extent cx="299066" cy="620974"/>
                <wp:effectExtent l="38100" t="0" r="25400" b="65405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66" cy="6209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A436" id="Straight Arrow Connector 575" o:spid="_x0000_s1026" type="#_x0000_t32" style="position:absolute;margin-left:200.5pt;margin-top:193.1pt;width:23.55pt;height:48.9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69CB2B1" wp14:editId="248019F4">
            <wp:extent cx="1772529" cy="3840480"/>
            <wp:effectExtent l="38100" t="38100" r="94615" b="10287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529" cy="3840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1705D76" wp14:editId="2EBE5E12">
            <wp:extent cx="1773936" cy="3840480"/>
            <wp:effectExtent l="38100" t="38100" r="93345" b="10287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840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82BA916" wp14:editId="1E0294F3">
            <wp:extent cx="1773936" cy="3840480"/>
            <wp:effectExtent l="38100" t="38100" r="93345" b="10287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840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983" w:rsidRPr="00A00925" w:rsidRDefault="00263983" w:rsidP="00263983">
      <w:pPr>
        <w:tabs>
          <w:tab w:val="center" w:pos="1620"/>
          <w:tab w:val="center" w:pos="4500"/>
          <w:tab w:val="center" w:pos="73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4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5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6)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ဒီ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ပြတ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view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ထည့်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်ထ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ွေအား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4)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ကို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က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သုံး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5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ပြ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၍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ားနေခဲ့ရင်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က်အောက်ပွတ်ဆွဲ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နို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ယ်။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က</w:t>
      </w:r>
      <w:r w:rsidRPr="00A00925">
        <w:rPr>
          <w:rFonts w:ascii="Pyidaungsu" w:hAnsi="Pyidaungsu" w:cs="Pyidaungsu"/>
          <w:sz w:val="26"/>
          <w:szCs w:val="26"/>
        </w:rPr>
        <w:t xml:space="preserve"> linear1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ပြမှာဖြစ်လို့</w:t>
      </w:r>
      <w:r w:rsidRPr="00A00925">
        <w:rPr>
          <w:rFonts w:ascii="Pyidaungsu" w:hAnsi="Pyidaungsu" w:cs="Pyidaungsu"/>
          <w:sz w:val="26"/>
          <w:szCs w:val="26"/>
        </w:rPr>
        <w:t xml:space="preserve"> linear (1)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မည့်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ဘက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ွတ်ဆွဲပြီး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[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6)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သည့်နေရာ</w:t>
      </w:r>
      <w:r w:rsidRPr="00A00925">
        <w:rPr>
          <w:rFonts w:ascii="Pyidaungsu" w:hAnsi="Pyidaungsu" w:cs="Pyidaungsu"/>
          <w:sz w:val="26"/>
          <w:szCs w:val="26"/>
        </w:rPr>
        <w:t xml:space="preserve">] Item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Dialog Box </w:t>
      </w:r>
      <w:r w:rsidRPr="00A00925">
        <w:rPr>
          <w:rFonts w:ascii="Pyidaungsu" w:hAnsi="Pyidaungsu" w:cs="Pyidaungsu"/>
          <w:sz w:val="26"/>
          <w:szCs w:val="26"/>
          <w:cs/>
        </w:rPr>
        <w:t>လ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ျ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ပြောင်း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Space </w:t>
      </w:r>
      <w:r w:rsidRPr="00A00925">
        <w:rPr>
          <w:rFonts w:ascii="Pyidaungsu" w:hAnsi="Pyidaungsu" w:cs="Pyidaungsu"/>
          <w:sz w:val="26"/>
          <w:szCs w:val="26"/>
          <w:cs/>
        </w:rPr>
        <w:t>မသုံးရ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Space </w:t>
      </w:r>
      <w:r w:rsidRPr="00A00925">
        <w:rPr>
          <w:rFonts w:ascii="Pyidaungsu" w:hAnsi="Pyidaungsu" w:cs="Pyidaungsu"/>
          <w:sz w:val="26"/>
          <w:szCs w:val="26"/>
          <w:cs/>
        </w:rPr>
        <w:t>အစား</w:t>
      </w:r>
      <w:r w:rsidRPr="00A00925">
        <w:rPr>
          <w:rFonts w:ascii="Pyidaungsu" w:hAnsi="Pyidaungsu" w:cs="Pyidaungsu"/>
          <w:sz w:val="26"/>
          <w:szCs w:val="26"/>
        </w:rPr>
        <w:t xml:space="preserve"> “_” </w:t>
      </w:r>
      <w:r w:rsidRPr="00A00925">
        <w:rPr>
          <w:rFonts w:ascii="Pyidaungsu" w:hAnsi="Pyidaungsu" w:cs="Pyidaungsu"/>
          <w:sz w:val="26"/>
          <w:szCs w:val="26"/>
          <w:cs/>
        </w:rPr>
        <w:t>ကိုအသုံးပြု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special character </w:t>
      </w:r>
      <w:r w:rsidRPr="00A00925">
        <w:rPr>
          <w:rFonts w:ascii="Pyidaungsu" w:hAnsi="Pyidaungsu" w:cs="Pyidaungsu"/>
          <w:sz w:val="26"/>
          <w:szCs w:val="26"/>
          <w:cs/>
        </w:rPr>
        <w:t>တွေပါလို့မရ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>- !@#$%^&amp;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63983" w:rsidRPr="00A00925" w:rsidRDefault="00263983" w:rsidP="0026398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418ED97" wp14:editId="2B5FA65A">
                <wp:simplePos x="0" y="0"/>
                <wp:positionH relativeFrom="column">
                  <wp:posOffset>3855456</wp:posOffset>
                </wp:positionH>
                <wp:positionV relativeFrom="paragraph">
                  <wp:posOffset>3148330</wp:posOffset>
                </wp:positionV>
                <wp:extent cx="1319530" cy="361950"/>
                <wp:effectExtent l="0" t="0" r="13970" b="1905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F906" id="Rectangle 585" o:spid="_x0000_s1026" style="position:absolute;margin-left:303.6pt;margin-top:247.9pt;width:103.9pt;height:28.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q5mAIAAIkFAAAOAAAAZHJzL2Uyb0RvYy54bWysVN9PGzEMfp+0/yHK+7heo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F7DA523" wp14:editId="6234EC68">
                <wp:simplePos x="0" y="0"/>
                <wp:positionH relativeFrom="column">
                  <wp:posOffset>2004695</wp:posOffset>
                </wp:positionH>
                <wp:positionV relativeFrom="paragraph">
                  <wp:posOffset>3101340</wp:posOffset>
                </wp:positionV>
                <wp:extent cx="1506855" cy="156845"/>
                <wp:effectExtent l="0" t="0" r="17145" b="1460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31E7" id="Rectangle 593" o:spid="_x0000_s1026" style="position:absolute;margin-left:157.85pt;margin-top:244.2pt;width:118.65pt;height:12.3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35E3091" wp14:editId="6F79FBE5">
                <wp:simplePos x="0" y="0"/>
                <wp:positionH relativeFrom="column">
                  <wp:posOffset>2934071</wp:posOffset>
                </wp:positionH>
                <wp:positionV relativeFrom="paragraph">
                  <wp:posOffset>2434590</wp:posOffset>
                </wp:positionV>
                <wp:extent cx="226695" cy="620395"/>
                <wp:effectExtent l="57150" t="0" r="20955" b="65405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5D90" id="Straight Arrow Connector 594" o:spid="_x0000_s1026" type="#_x0000_t32" style="position:absolute;margin-left:231.05pt;margin-top:191.7pt;width:17.85pt;height:48.8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5C17C80" wp14:editId="5AD1FB29">
                <wp:simplePos x="0" y="0"/>
                <wp:positionH relativeFrom="column">
                  <wp:posOffset>4764405</wp:posOffset>
                </wp:positionH>
                <wp:positionV relativeFrom="paragraph">
                  <wp:posOffset>2471420</wp:posOffset>
                </wp:positionV>
                <wp:extent cx="226695" cy="620395"/>
                <wp:effectExtent l="57150" t="0" r="20955" b="6540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620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8A2C" id="Straight Arrow Connector 584" o:spid="_x0000_s1026" type="#_x0000_t32" style="position:absolute;margin-left:375.15pt;margin-top:194.6pt;width:17.85pt;height:48.85pt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49D4ABB" wp14:editId="6148C4EB">
                <wp:simplePos x="0" y="0"/>
                <wp:positionH relativeFrom="column">
                  <wp:posOffset>666750</wp:posOffset>
                </wp:positionH>
                <wp:positionV relativeFrom="paragraph">
                  <wp:posOffset>2312670</wp:posOffset>
                </wp:positionV>
                <wp:extent cx="196850" cy="441960"/>
                <wp:effectExtent l="38100" t="38100" r="31750" b="1524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0" cy="441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6BEB" id="Straight Arrow Connector 587" o:spid="_x0000_s1026" type="#_x0000_t32" style="position:absolute;margin-left:52.5pt;margin-top:182.1pt;width:15.5pt;height:34.8pt;flip:x 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FB7552C" wp14:editId="774B3EBD">
                <wp:simplePos x="0" y="0"/>
                <wp:positionH relativeFrom="column">
                  <wp:posOffset>431800</wp:posOffset>
                </wp:positionH>
                <wp:positionV relativeFrom="paragraph">
                  <wp:posOffset>1874520</wp:posOffset>
                </wp:positionV>
                <wp:extent cx="1181100" cy="368300"/>
                <wp:effectExtent l="0" t="0" r="19050" b="127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CE62" id="Rectangle 582" o:spid="_x0000_s1026" style="position:absolute;margin-left:34pt;margin-top:147.6pt;width:93pt;height:29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CB2DCFC" wp14:editId="14D480FF">
            <wp:extent cx="1688123" cy="3657600"/>
            <wp:effectExtent l="38100" t="38100" r="102870" b="9525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7657B1F" wp14:editId="4B312EDA">
            <wp:extent cx="1691640" cy="3657600"/>
            <wp:effectExtent l="38100" t="38100" r="99060" b="9525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65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8DF2BD3" wp14:editId="64A11431">
            <wp:extent cx="1688122" cy="3657600"/>
            <wp:effectExtent l="38100" t="38100" r="102870" b="9525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2" cy="3657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983" w:rsidRPr="00A00925" w:rsidRDefault="00263983" w:rsidP="00263983">
      <w:pPr>
        <w:tabs>
          <w:tab w:val="center" w:pos="1620"/>
          <w:tab w:val="center" w:pos="4500"/>
          <w:tab w:val="center" w:pos="73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7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8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9)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ွ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bg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့ပဲပေးလိုက်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ပေးလို့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8)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ပြောင်း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အမ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သွာ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ပြောင်းလိုက်တဲ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bookmarkStart w:id="0" w:name="_GoBack"/>
      <w:bookmarkEnd w:id="0"/>
      <w:r w:rsidRPr="00A00925">
        <w:rPr>
          <w:rFonts w:ascii="Pyidaungsu" w:hAnsi="Pyidaungsu" w:cs="Pyidaungsu"/>
          <w:sz w:val="26"/>
          <w:szCs w:val="26"/>
        </w:rPr>
        <w:t xml:space="preserve">linear1 </w:t>
      </w:r>
      <w:r w:rsidRPr="00A00925">
        <w:rPr>
          <w:rFonts w:ascii="Pyidaungsu" w:hAnsi="Pyidaungsu" w:cs="Pyidaungsu"/>
          <w:sz w:val="26"/>
          <w:szCs w:val="26"/>
          <w:cs/>
        </w:rPr>
        <w:t>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bg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ွား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ID-9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263983" w:rsidRPr="00A00925" w:rsidRDefault="00263983" w:rsidP="0026398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ရဲ့</w:t>
      </w:r>
      <w:r w:rsidRPr="00A00925">
        <w:rPr>
          <w:rFonts w:ascii="Pyidaungsu" w:hAnsi="Pyidaungsu" w:cs="Pyidaungsu"/>
          <w:sz w:val="26"/>
          <w:szCs w:val="26"/>
        </w:rPr>
        <w:t xml:space="preserve"> ID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နိုင်မယ်ထင်ပါတယ်။</w:t>
      </w:r>
    </w:p>
    <w:p w:rsidR="00263983" w:rsidRPr="00A00925" w:rsidRDefault="00263983" w:rsidP="0026398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)</w:t>
      </w:r>
    </w:p>
    <w:p w:rsidR="00B85A1A" w:rsidRPr="00A00925" w:rsidRDefault="00263983" w:rsidP="00263983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E7" w:rsidRDefault="007E3FE7" w:rsidP="00D206C4">
      <w:pPr>
        <w:spacing w:after="0" w:line="240" w:lineRule="auto"/>
      </w:pPr>
      <w:r>
        <w:separator/>
      </w:r>
    </w:p>
  </w:endnote>
  <w:endnote w:type="continuationSeparator" w:id="0">
    <w:p w:rsidR="007E3FE7" w:rsidRDefault="007E3FE7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E7" w:rsidRDefault="007E3FE7" w:rsidP="00D206C4">
      <w:pPr>
        <w:spacing w:after="0" w:line="240" w:lineRule="auto"/>
      </w:pPr>
      <w:r>
        <w:separator/>
      </w:r>
    </w:p>
  </w:footnote>
  <w:footnote w:type="continuationSeparator" w:id="0">
    <w:p w:rsidR="007E3FE7" w:rsidRDefault="007E3FE7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3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34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E379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3983"/>
    <w:rsid w:val="00265A89"/>
    <w:rsid w:val="00272E2B"/>
    <w:rsid w:val="002735F9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3FE7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5793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8F123-4B84-40A5-97B8-CFE59A39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5</cp:revision>
  <cp:lastPrinted>2022-08-06T02:15:00Z</cp:lastPrinted>
  <dcterms:created xsi:type="dcterms:W3CDTF">2022-08-06T02:16:00Z</dcterms:created>
  <dcterms:modified xsi:type="dcterms:W3CDTF">2022-08-06T02:21:00Z</dcterms:modified>
</cp:coreProperties>
</file>